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510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083"/>
      </w:tblGrid>
      <w:tr w:rsidR="00B51643" w:rsidRPr="00637200" w:rsidTr="00300CC2">
        <w:trPr>
          <w:trHeight w:val="579"/>
        </w:trPr>
        <w:tc>
          <w:tcPr>
            <w:tcW w:w="5000" w:type="pct"/>
            <w:gridSpan w:val="2"/>
            <w:shd w:val="clear" w:color="auto" w:fill="4472C4" w:themeFill="accent5"/>
            <w:vAlign w:val="bottom"/>
          </w:tcPr>
          <w:p w:rsidR="00B51643" w:rsidRPr="00637200" w:rsidRDefault="00B51643" w:rsidP="00300CC2">
            <w:pPr>
              <w:pStyle w:val="Nagwek1"/>
              <w:outlineLvl w:val="0"/>
            </w:pPr>
            <w:r>
              <w:t>Dane osobowe</w:t>
            </w:r>
          </w:p>
        </w:tc>
      </w:tr>
      <w:tr w:rsidR="00B51643" w:rsidRPr="00846B76" w:rsidTr="00300CC2">
        <w:trPr>
          <w:trHeight w:val="534"/>
        </w:trPr>
        <w:sdt>
          <w:sdtPr>
            <w:id w:val="1621259925"/>
            <w:placeholder>
              <w:docPart w:val="B6EA548BAEB64A4686750256572888DE"/>
            </w:placeholder>
            <w:temporary/>
            <w:showingPlcHdr/>
            <w15:appearance w15:val="hidden"/>
          </w:sdtPr>
          <w:sdtContent>
            <w:tc>
              <w:tcPr>
                <w:tcW w:w="1378" w:type="pct"/>
                <w:vAlign w:val="bottom"/>
              </w:tcPr>
              <w:p w:rsidR="00B51643" w:rsidRPr="00637200" w:rsidRDefault="00B51643" w:rsidP="00300CC2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1010"/>
        </w:trPr>
        <w:tc>
          <w:tcPr>
            <w:tcW w:w="1378" w:type="pct"/>
            <w:vAlign w:val="bottom"/>
          </w:tcPr>
          <w:p w:rsidR="00B51643" w:rsidRPr="00637200" w:rsidRDefault="00B51643" w:rsidP="00300CC2">
            <w:pPr>
              <w:pStyle w:val="Wcicienormalne"/>
            </w:pPr>
            <w:sdt>
              <w:sdtPr>
                <w:id w:val="-1470592894"/>
                <w:placeholder>
                  <w:docPart w:val="C6849C2A9EDF40B7B0B32190611ABD28"/>
                </w:placeholder>
                <w:temporary/>
                <w:showingPlcHdr/>
                <w15:appearance w15:val="hidden"/>
              </w:sdtPr>
              <w:sdtContent>
                <w:r w:rsidRPr="00637200">
                  <w:rPr>
                    <w:lang w:bidi="pl-PL"/>
                  </w:rPr>
                  <w:t>Nazwisko</w:t>
                </w:r>
              </w:sdtContent>
            </w:sdt>
            <w:r>
              <w:t xml:space="preserve"> </w:t>
            </w:r>
            <w:r w:rsidRPr="006865CF">
              <w:rPr>
                <w:sz w:val="20"/>
                <w:szCs w:val="20"/>
              </w:rPr>
              <w:t>(osoba</w:t>
            </w:r>
            <w:r>
              <w:rPr>
                <w:sz w:val="20"/>
                <w:szCs w:val="20"/>
              </w:rPr>
              <w:t xml:space="preserve"> zgłaszająca noclegi</w:t>
            </w:r>
            <w:r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876"/>
        </w:trPr>
        <w:tc>
          <w:tcPr>
            <w:tcW w:w="1378" w:type="pct"/>
            <w:vAlign w:val="bottom"/>
          </w:tcPr>
          <w:p w:rsidR="00B51643" w:rsidRPr="00637200" w:rsidRDefault="00B51643" w:rsidP="00300CC2">
            <w:pPr>
              <w:pStyle w:val="Wcicienormalne"/>
            </w:pPr>
            <w:sdt>
              <w:sdtPr>
                <w:id w:val="946660661"/>
                <w:placeholder>
                  <w:docPart w:val="DA05236C57944D6D9E672A6B209559B1"/>
                </w:placeholder>
                <w:temporary/>
                <w:showingPlcHdr/>
                <w15:appearance w15:val="hidden"/>
              </w:sdtPr>
              <w:sdtContent>
                <w:r w:rsidRPr="00637200">
                  <w:rPr>
                    <w:lang w:bidi="pl-PL"/>
                  </w:rPr>
                  <w:t>Telefon komórkowy</w:t>
                </w:r>
              </w:sdtContent>
            </w:sdt>
            <w:r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1931"/>
        </w:trPr>
        <w:tc>
          <w:tcPr>
            <w:tcW w:w="1378" w:type="pct"/>
            <w:vAlign w:val="bottom"/>
          </w:tcPr>
          <w:p w:rsidR="00B51643" w:rsidRPr="00637200" w:rsidRDefault="00B51643" w:rsidP="00300CC2">
            <w:pPr>
              <w:pStyle w:val="Wcicienormalne"/>
            </w:pPr>
            <w:sdt>
              <w:sdtPr>
                <w:id w:val="1334104394"/>
                <w:placeholder>
                  <w:docPart w:val="60A1730F86DD4C35879297551E4E9261"/>
                </w:placeholder>
                <w:temporary/>
                <w:showingPlcHdr/>
                <w15:appearance w15:val="hidden"/>
              </w:sdtPr>
              <w:sdtContent>
                <w:r w:rsidRPr="00637200">
                  <w:rPr>
                    <w:lang w:bidi="pl-PL"/>
                  </w:rPr>
                  <w:t>Adres e-mail</w:t>
                </w:r>
              </w:sdtContent>
            </w:sdt>
            <w:r>
              <w:t xml:space="preserve"> </w:t>
            </w:r>
            <w:r w:rsidRPr="00300CC2">
              <w:rPr>
                <w:sz w:val="20"/>
              </w:rPr>
              <w:t>(</w:t>
            </w:r>
            <w:r w:rsidRPr="004957C0">
              <w:rPr>
                <w:sz w:val="20"/>
                <w:szCs w:val="20"/>
              </w:rPr>
              <w:t>na ten adres zostanie wysłana wiadomość dot. zezwolenia na nocleg</w:t>
            </w:r>
            <w:r w:rsidRPr="00300CC2">
              <w:rPr>
                <w:sz w:val="20"/>
              </w:rPr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51643" w:rsidRPr="00846B76" w:rsidRDefault="00B51643" w:rsidP="00300CC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51643" w:rsidRPr="00846B76" w:rsidTr="00300CC2">
        <w:trPr>
          <w:trHeight w:val="564"/>
        </w:trPr>
        <w:tc>
          <w:tcPr>
            <w:tcW w:w="5000" w:type="pct"/>
            <w:gridSpan w:val="2"/>
            <w:shd w:val="clear" w:color="auto" w:fill="4472C4" w:themeFill="accent5"/>
            <w:vAlign w:val="bottom"/>
          </w:tcPr>
          <w:p w:rsidR="00B51643" w:rsidRPr="00846B76" w:rsidRDefault="00B51643" w:rsidP="00300CC2">
            <w:pPr>
              <w:pStyle w:val="Nagwek1"/>
              <w:outlineLvl w:val="0"/>
            </w:pPr>
            <w:r>
              <w:t xml:space="preserve">Dane </w:t>
            </w:r>
            <w:r w:rsidR="00300CC2">
              <w:t>na temat</w:t>
            </w:r>
            <w:r>
              <w:t xml:space="preserve"> noclegów</w:t>
            </w:r>
          </w:p>
        </w:tc>
      </w:tr>
      <w:tr w:rsidR="00B51643" w:rsidRPr="00846B76" w:rsidTr="00300CC2">
        <w:trPr>
          <w:trHeight w:val="572"/>
        </w:trPr>
        <w:tc>
          <w:tcPr>
            <w:tcW w:w="1378" w:type="pct"/>
            <w:vAlign w:val="bottom"/>
          </w:tcPr>
          <w:p w:rsidR="00B51643" w:rsidRPr="00846B76" w:rsidRDefault="00B51643" w:rsidP="00300CC2">
            <w:pPr>
              <w:pStyle w:val="Wcicienormalne"/>
            </w:pPr>
            <w:r>
              <w:t xml:space="preserve">Liczba noclegów </w:t>
            </w:r>
            <w:r w:rsidRPr="00300CC2">
              <w:rPr>
                <w:sz w:val="20"/>
              </w:rPr>
              <w:t>(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70"/>
        </w:trPr>
        <w:tc>
          <w:tcPr>
            <w:tcW w:w="1378" w:type="pct"/>
            <w:vAlign w:val="bottom"/>
          </w:tcPr>
          <w:p w:rsidR="00B51643" w:rsidRPr="00846B76" w:rsidRDefault="00B51643" w:rsidP="00300CC2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961"/>
        </w:trPr>
        <w:tc>
          <w:tcPr>
            <w:tcW w:w="1378" w:type="pct"/>
            <w:vAlign w:val="bottom"/>
          </w:tcPr>
          <w:p w:rsidR="00B51643" w:rsidRPr="00846B76" w:rsidRDefault="00B51643" w:rsidP="00300CC2">
            <w:pPr>
              <w:pStyle w:val="Wcicienormalne"/>
            </w:pPr>
            <w:r>
              <w:t xml:space="preserve">Planowane miejsce biwakowania </w:t>
            </w:r>
            <w:r w:rsidRPr="00300CC2">
              <w:rPr>
                <w:sz w:val="20"/>
              </w:rPr>
              <w:t>(nazwa obszaru, lokalizacja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846B76" w:rsidTr="00300CC2">
        <w:trPr>
          <w:trHeight w:val="557"/>
        </w:trPr>
        <w:tc>
          <w:tcPr>
            <w:tcW w:w="1378" w:type="pct"/>
            <w:vAlign w:val="bottom"/>
          </w:tcPr>
          <w:p w:rsidR="00B51643" w:rsidRPr="00846B76" w:rsidRDefault="00B51643" w:rsidP="00300CC2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:rsidR="00B51643" w:rsidRPr="00846B76" w:rsidRDefault="00B51643" w:rsidP="00300CC2"/>
        </w:tc>
      </w:tr>
      <w:tr w:rsidR="00B51643" w:rsidRPr="00AA1832" w:rsidTr="00300CC2">
        <w:trPr>
          <w:trHeight w:val="1367"/>
        </w:trPr>
        <w:tc>
          <w:tcPr>
            <w:tcW w:w="1378" w:type="pct"/>
            <w:vAlign w:val="bottom"/>
          </w:tcPr>
          <w:p w:rsidR="00B51643" w:rsidRPr="00F71B2C" w:rsidRDefault="00B51643" w:rsidP="00300CC2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:rsidR="00B51643" w:rsidRDefault="00B51643" w:rsidP="00300CC2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poznałem s</w:t>
            </w:r>
            <w:r w:rsidR="00300CC2">
              <w:t xml:space="preserve">ię regulaminem obowiązującym na </w:t>
            </w:r>
            <w:r>
              <w:t>obszarze objętym programem „Zanocuj w lesie”</w:t>
            </w:r>
          </w:p>
          <w:p w:rsidR="00B51643" w:rsidRPr="00AA1832" w:rsidRDefault="00B51643" w:rsidP="00300CC2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8562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:rsidR="00300CC2" w:rsidRPr="00300CC2" w:rsidRDefault="00300CC2" w:rsidP="00300CC2">
      <w:pPr>
        <w:rPr>
          <w:b/>
          <w:szCs w:val="22"/>
        </w:rPr>
      </w:pPr>
      <w:r w:rsidRPr="00300CC2">
        <w:rPr>
          <w:b/>
          <w:szCs w:val="22"/>
        </w:rPr>
        <w:t>FORMULARZ ZGŁOSZENIOWY W RAMACH PROGRAMU „ZANOCUJ W LESIE”</w:t>
      </w:r>
    </w:p>
    <w:p w:rsidR="00300CC2" w:rsidRDefault="00300CC2" w:rsidP="00B51643">
      <w:pPr>
        <w:ind w:left="7920"/>
        <w:rPr>
          <w:sz w:val="22"/>
          <w:szCs w:val="22"/>
        </w:rPr>
      </w:pPr>
    </w:p>
    <w:p w:rsidR="006B217E" w:rsidRDefault="006B217E" w:rsidP="00B51643">
      <w:pPr>
        <w:ind w:left="7920"/>
        <w:rPr>
          <w:sz w:val="22"/>
          <w:szCs w:val="22"/>
        </w:rPr>
      </w:pPr>
    </w:p>
    <w:p w:rsidR="00B51643" w:rsidRPr="00AA1832" w:rsidRDefault="00B51643" w:rsidP="00B51643">
      <w:pPr>
        <w:ind w:left="7920"/>
        <w:rPr>
          <w:sz w:val="22"/>
          <w:szCs w:val="22"/>
        </w:rPr>
      </w:pPr>
      <w:bookmarkStart w:id="0" w:name="_GoBack"/>
      <w:bookmarkEnd w:id="0"/>
      <w:r w:rsidRPr="00AA1832">
        <w:rPr>
          <w:sz w:val="22"/>
          <w:szCs w:val="22"/>
        </w:rPr>
        <w:lastRenderedPageBreak/>
        <w:t>Zał. nr 1</w:t>
      </w:r>
    </w:p>
    <w:p w:rsidR="00B51643" w:rsidRDefault="00B51643" w:rsidP="00B51643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:rsidR="00B51643" w:rsidRPr="003F3E84" w:rsidRDefault="00B51643" w:rsidP="00B516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:rsidR="00B51643" w:rsidRPr="00AA1832" w:rsidRDefault="00B51643" w:rsidP="00B51643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:rsidR="00B51643" w:rsidRPr="00B51643" w:rsidRDefault="00B51643" w:rsidP="00B51643">
      <w:pPr>
        <w:jc w:val="both"/>
        <w:rPr>
          <w:rFonts w:ascii="Arial" w:hAnsi="Arial" w:cs="Arial"/>
          <w:bCs/>
          <w:sz w:val="24"/>
          <w:szCs w:val="24"/>
        </w:rPr>
      </w:pPr>
      <w:r w:rsidRPr="00B51643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Pr="00B51643">
        <w:rPr>
          <w:rFonts w:ascii="Arial" w:hAnsi="Arial" w:cs="Arial"/>
          <w:bCs/>
          <w:sz w:val="24"/>
          <w:szCs w:val="24"/>
        </w:rPr>
        <w:t xml:space="preserve">Lubniewice z </w:t>
      </w:r>
      <w:r w:rsidRPr="00B51643">
        <w:rPr>
          <w:rFonts w:ascii="Arial" w:hAnsi="Arial" w:cs="Arial"/>
          <w:bCs/>
          <w:sz w:val="24"/>
          <w:szCs w:val="24"/>
        </w:rPr>
        <w:t xml:space="preserve">siedzibą w </w:t>
      </w:r>
      <w:r w:rsidRPr="00B51643">
        <w:rPr>
          <w:rFonts w:ascii="Arial" w:hAnsi="Arial" w:cs="Arial"/>
          <w:bCs/>
          <w:sz w:val="24"/>
          <w:szCs w:val="24"/>
        </w:rPr>
        <w:t>Lubniewicach, przy ul. Jana Pawła II 34, k</w:t>
      </w:r>
      <w:r>
        <w:rPr>
          <w:rFonts w:ascii="Arial" w:hAnsi="Arial" w:cs="Arial"/>
          <w:bCs/>
          <w:sz w:val="24"/>
          <w:szCs w:val="24"/>
        </w:rPr>
        <w:t>od pocztowy 69-210, tel.: +48 95 755</w:t>
      </w:r>
      <w:r w:rsidRPr="00B51643">
        <w:rPr>
          <w:rFonts w:ascii="Arial" w:hAnsi="Arial" w:cs="Arial"/>
          <w:bCs/>
          <w:sz w:val="24"/>
          <w:szCs w:val="24"/>
        </w:rPr>
        <w:t xml:space="preserve"> 84 </w:t>
      </w:r>
      <w:r>
        <w:rPr>
          <w:rFonts w:ascii="Arial" w:hAnsi="Arial" w:cs="Arial"/>
          <w:bCs/>
          <w:sz w:val="24"/>
          <w:szCs w:val="24"/>
        </w:rPr>
        <w:t>00 , fax: +48 95 755 7044</w:t>
      </w:r>
      <w:r w:rsidRPr="00B51643">
        <w:rPr>
          <w:rFonts w:ascii="Arial" w:hAnsi="Arial" w:cs="Arial"/>
          <w:bCs/>
          <w:sz w:val="24"/>
          <w:szCs w:val="24"/>
        </w:rPr>
        <w:t>, adres e-mail: lubniewice</w:t>
      </w:r>
      <w:r w:rsidRPr="00B51643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:rsidR="00B51643" w:rsidRPr="00AA1832" w:rsidRDefault="00B51643" w:rsidP="00B51643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6" w:history="1">
        <w:r w:rsidRPr="00AA1832">
          <w:rPr>
            <w:rStyle w:val="Hipercze"/>
            <w:rFonts w:ascii="Arial" w:hAnsi="Arial" w:cs="Arial"/>
            <w:bCs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:rsidR="00B51643" w:rsidRPr="00AA1832" w:rsidRDefault="00B51643" w:rsidP="00B51643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:rsidR="00B51643" w:rsidRDefault="00B51643" w:rsidP="00B51643">
      <w:pPr>
        <w:pStyle w:val="Akapitzlist"/>
        <w:numPr>
          <w:ilvl w:val="0"/>
          <w:numId w:val="3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:rsidR="00B51643" w:rsidRPr="00DF0A5C" w:rsidRDefault="00B51643" w:rsidP="00B51643">
      <w:pPr>
        <w:pStyle w:val="Akapitzlist"/>
        <w:numPr>
          <w:ilvl w:val="0"/>
          <w:numId w:val="3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:rsidR="00B51643" w:rsidRPr="00AA1832" w:rsidRDefault="00B51643" w:rsidP="00B51643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:rsidR="00B51643" w:rsidRPr="00AA1832" w:rsidRDefault="00B51643" w:rsidP="00B51643">
      <w:pPr>
        <w:pStyle w:val="Akapitzlist"/>
        <w:numPr>
          <w:ilvl w:val="0"/>
          <w:numId w:val="2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:rsidR="00B51643" w:rsidRPr="00AA1832" w:rsidRDefault="00B51643" w:rsidP="00B51643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:rsidR="00B51643" w:rsidRPr="00AA1832" w:rsidRDefault="00B51643" w:rsidP="00B51643">
      <w:pPr>
        <w:pStyle w:val="Akapitzlist"/>
        <w:numPr>
          <w:ilvl w:val="0"/>
          <w:numId w:val="2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:rsidR="00B51643" w:rsidRPr="00AA1832" w:rsidRDefault="00B51643" w:rsidP="00B51643">
      <w:pPr>
        <w:pStyle w:val="Akapitzlist"/>
        <w:numPr>
          <w:ilvl w:val="0"/>
          <w:numId w:val="1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:rsidR="00B51643" w:rsidRPr="00AA1832" w:rsidRDefault="00B51643" w:rsidP="00B51643">
      <w:pPr>
        <w:pStyle w:val="Akapitzlist"/>
        <w:numPr>
          <w:ilvl w:val="0"/>
          <w:numId w:val="1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:rsidR="00B51643" w:rsidRPr="00AA1832" w:rsidRDefault="00B51643" w:rsidP="00B51643">
      <w:pPr>
        <w:pStyle w:val="Akapitzlist"/>
        <w:numPr>
          <w:ilvl w:val="0"/>
          <w:numId w:val="1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:rsidR="00B51643" w:rsidRPr="00AA1832" w:rsidRDefault="00B51643" w:rsidP="00B51643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:rsidR="00B51643" w:rsidRPr="00AA1832" w:rsidRDefault="00B51643" w:rsidP="00B51643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</w:t>
      </w:r>
      <w:r w:rsidRPr="00AA1832">
        <w:rPr>
          <w:rFonts w:ascii="Arial" w:hAnsi="Arial" w:cs="Arial"/>
          <w:sz w:val="24"/>
          <w:szCs w:val="24"/>
        </w:rPr>
        <w:lastRenderedPageBreak/>
        <w:t xml:space="preserve">urządzeń; dane osobowe mogą być również ujawniane podmiotom publicznym, jeżeli wynika to z przepisu prawa. </w:t>
      </w:r>
    </w:p>
    <w:p w:rsidR="00B51643" w:rsidRPr="00AA1832" w:rsidRDefault="00B51643" w:rsidP="00B51643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:rsidR="00B51643" w:rsidRDefault="00B51643" w:rsidP="00B51643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>
        <w:rPr>
          <w:rFonts w:ascii="Arial" w:hAnsi="Arial" w:cs="Arial"/>
          <w:iCs/>
          <w:sz w:val="24"/>
          <w:szCs w:val="24"/>
        </w:rPr>
        <w:t>:</w:t>
      </w:r>
    </w:p>
    <w:p w:rsidR="00B51643" w:rsidRDefault="00B51643" w:rsidP="00B51643">
      <w:pPr>
        <w:pStyle w:val="Akapitzlist"/>
        <w:numPr>
          <w:ilvl w:val="0"/>
          <w:numId w:val="5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:rsidR="00B51643" w:rsidRPr="00DF0A5C" w:rsidRDefault="00B51643" w:rsidP="00B5164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:rsidR="00B51643" w:rsidRDefault="00B51643" w:rsidP="00B51643">
      <w:pPr>
        <w:pStyle w:val="Akapitzlist"/>
        <w:numPr>
          <w:ilvl w:val="0"/>
          <w:numId w:val="5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:rsidR="00B51643" w:rsidRPr="00B678E7" w:rsidRDefault="00B51643" w:rsidP="00B51643">
      <w:pPr>
        <w:pStyle w:val="Akapitzlist"/>
        <w:numPr>
          <w:ilvl w:val="0"/>
          <w:numId w:val="5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sytuacji, w której przetwarzanie danych osobowych odbywa się na podstawie przepisów prawa, przez okres wynikający z przepisów szczególnych., </w:t>
      </w:r>
    </w:p>
    <w:p w:rsidR="00B51643" w:rsidRPr="00AA1832" w:rsidRDefault="00B51643" w:rsidP="00B51643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:rsidR="00B51643" w:rsidRPr="00AA1832" w:rsidRDefault="00B51643" w:rsidP="00B516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:rsidR="00B51643" w:rsidRPr="00AA1832" w:rsidRDefault="00B51643" w:rsidP="00B51643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:rsidR="00B51643" w:rsidRPr="00AA1832" w:rsidRDefault="00B51643" w:rsidP="00B51643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:rsidR="00B51643" w:rsidRPr="00AA1832" w:rsidRDefault="00B51643" w:rsidP="00B51643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:rsidR="00B51643" w:rsidRPr="00AA1832" w:rsidRDefault="00B51643" w:rsidP="00B51643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:rsidR="00B51643" w:rsidRPr="00AA1832" w:rsidRDefault="00B51643" w:rsidP="00B51643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p w:rsidR="007B55B5" w:rsidRDefault="007B55B5"/>
    <w:sectPr w:rsidR="007B5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43"/>
    <w:rsid w:val="00300CC2"/>
    <w:rsid w:val="006B217E"/>
    <w:rsid w:val="007B55B5"/>
    <w:rsid w:val="00B5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76AD6-B477-49FE-893B-90991BDC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51643"/>
    <w:pPr>
      <w:spacing w:before="200" w:after="200" w:line="271" w:lineRule="auto"/>
    </w:pPr>
    <w:rPr>
      <w:sz w:val="28"/>
      <w:szCs w:val="28"/>
    </w:rPr>
  </w:style>
  <w:style w:type="paragraph" w:styleId="Nagwek1">
    <w:name w:val="heading 1"/>
    <w:basedOn w:val="Normalny"/>
    <w:link w:val="Nagwek1Znak"/>
    <w:uiPriority w:val="1"/>
    <w:qFormat/>
    <w:rsid w:val="00B51643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51643"/>
    <w:rPr>
      <w:rFonts w:asciiTheme="majorHAnsi" w:hAnsiTheme="majorHAnsi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B51643"/>
    <w:pPr>
      <w:spacing w:after="0"/>
      <w:ind w:left="720"/>
    </w:pPr>
  </w:style>
  <w:style w:type="table" w:styleId="Tabela-Siatka">
    <w:name w:val="Table Grid"/>
    <w:basedOn w:val="Standardowy"/>
    <w:rsid w:val="00B51643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516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1643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szczec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A548BAEB64A46867502565728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06A29-060F-4CCB-99C2-BC34C4092843}"/>
      </w:docPartPr>
      <w:docPartBody>
        <w:p w:rsidR="00000000" w:rsidRDefault="005A13D8" w:rsidP="005A13D8">
          <w:pPr>
            <w:pStyle w:val="B6EA548BAEB64A4686750256572888DE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C6849C2A9EDF40B7B0B32190611AB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0C3AF-BD19-4674-B5FB-F88EA7762257}"/>
      </w:docPartPr>
      <w:docPartBody>
        <w:p w:rsidR="00000000" w:rsidRDefault="005A13D8" w:rsidP="005A13D8">
          <w:pPr>
            <w:pStyle w:val="C6849C2A9EDF40B7B0B32190611ABD28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DA05236C57944D6D9E672A6B20955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8E118-1E63-43B8-B205-60C262EE5807}"/>
      </w:docPartPr>
      <w:docPartBody>
        <w:p w:rsidR="00000000" w:rsidRDefault="005A13D8" w:rsidP="005A13D8">
          <w:pPr>
            <w:pStyle w:val="DA05236C57944D6D9E672A6B209559B1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60A1730F86DD4C35879297551E4E9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92F55-2491-4976-A9FE-615EDFD6C181}"/>
      </w:docPartPr>
      <w:docPartBody>
        <w:p w:rsidR="00000000" w:rsidRDefault="005A13D8" w:rsidP="005A13D8">
          <w:pPr>
            <w:pStyle w:val="60A1730F86DD4C35879297551E4E9261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D8"/>
    <w:rsid w:val="005A13D8"/>
    <w:rsid w:val="00A4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EA548BAEB64A4686750256572888DE">
    <w:name w:val="B6EA548BAEB64A4686750256572888DE"/>
    <w:rsid w:val="005A13D8"/>
  </w:style>
  <w:style w:type="paragraph" w:customStyle="1" w:styleId="C6849C2A9EDF40B7B0B32190611ABD28">
    <w:name w:val="C6849C2A9EDF40B7B0B32190611ABD28"/>
    <w:rsid w:val="005A13D8"/>
  </w:style>
  <w:style w:type="paragraph" w:customStyle="1" w:styleId="DA05236C57944D6D9E672A6B209559B1">
    <w:name w:val="DA05236C57944D6D9E672A6B209559B1"/>
    <w:rsid w:val="005A13D8"/>
  </w:style>
  <w:style w:type="paragraph" w:customStyle="1" w:styleId="60A1730F86DD4C35879297551E4E9261">
    <w:name w:val="60A1730F86DD4C35879297551E4E9261"/>
    <w:rsid w:val="005A13D8"/>
  </w:style>
  <w:style w:type="paragraph" w:customStyle="1" w:styleId="32C1398D55234BC3A860A76C2CD05FC9">
    <w:name w:val="32C1398D55234BC3A860A76C2CD05FC9"/>
    <w:rsid w:val="005A13D8"/>
  </w:style>
  <w:style w:type="paragraph" w:customStyle="1" w:styleId="E8AC51C204604C5B906301AB91CA451C">
    <w:name w:val="E8AC51C204604C5B906301AB91CA451C"/>
    <w:rsid w:val="005A13D8"/>
  </w:style>
  <w:style w:type="paragraph" w:customStyle="1" w:styleId="C67CF05370FB4FE0B858E6CE79C3E386">
    <w:name w:val="C67CF05370FB4FE0B858E6CE79C3E386"/>
    <w:rsid w:val="005A13D8"/>
  </w:style>
  <w:style w:type="paragraph" w:customStyle="1" w:styleId="56CBCCD9E40141E389E3606719D07340">
    <w:name w:val="56CBCCD9E40141E389E3606719D07340"/>
    <w:rsid w:val="005A1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8D75-D8EA-421D-A9BA-AE7E4D3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onieczna - Nadleśnictwo Lubniewice</dc:creator>
  <cp:keywords/>
  <dc:description/>
  <cp:lastModifiedBy>Joanna Skonieczna - Nadleśnictwo Lubniewice</cp:lastModifiedBy>
  <cp:revision>2</cp:revision>
  <dcterms:created xsi:type="dcterms:W3CDTF">2021-04-13T10:34:00Z</dcterms:created>
  <dcterms:modified xsi:type="dcterms:W3CDTF">2021-04-13T10:52:00Z</dcterms:modified>
</cp:coreProperties>
</file>